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FD" w:rsidRDefault="004C2EFD" w:rsidP="004C2EFD">
      <w:pPr>
        <w:pStyle w:val="En-tte"/>
      </w:pPr>
      <w:r>
        <w:rPr>
          <w:noProof/>
          <w:lang w:val="fr-FR" w:eastAsia="fr-FR"/>
        </w:rPr>
        <w:drawing>
          <wp:anchor distT="36195" distB="36195" distL="36195" distR="36195" simplePos="0" relativeHeight="251657216" behindDoc="1" locked="0" layoutInCell="1" allowOverlap="1" wp14:anchorId="08617EB6" wp14:editId="1F46D327">
            <wp:simplePos x="0" y="0"/>
            <wp:positionH relativeFrom="column">
              <wp:posOffset>-207645</wp:posOffset>
            </wp:positionH>
            <wp:positionV relativeFrom="paragraph">
              <wp:posOffset>114807</wp:posOffset>
            </wp:positionV>
            <wp:extent cx="2767965" cy="101536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0153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EFD" w:rsidRDefault="004C2EFD" w:rsidP="00F039A3">
      <w:pPr>
        <w:ind w:left="-851"/>
        <w:rPr>
          <w:rFonts w:cs="Arial"/>
          <w:b/>
          <w:sz w:val="22"/>
          <w:lang w:eastAsia="fr-FR"/>
        </w:rPr>
      </w:pPr>
    </w:p>
    <w:p w:rsidR="004C2EFD" w:rsidRDefault="004C2EFD" w:rsidP="00F039A3">
      <w:pPr>
        <w:ind w:left="-851"/>
        <w:rPr>
          <w:rFonts w:cs="Arial"/>
          <w:b/>
          <w:sz w:val="22"/>
          <w:lang w:eastAsia="fr-FR"/>
        </w:rPr>
      </w:pPr>
    </w:p>
    <w:p w:rsidR="0037206C" w:rsidRPr="00DF3549" w:rsidRDefault="00DF3549" w:rsidP="00DF3549">
      <w:pPr>
        <w:ind w:left="5529"/>
        <w:rPr>
          <w:rFonts w:cs="Arial"/>
          <w:b/>
          <w:sz w:val="28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36195" distB="36195" distL="36195" distR="36195" simplePos="0" relativeHeight="251658240" behindDoc="1" locked="0" layoutInCell="1" allowOverlap="1" wp14:anchorId="7B1F3A22" wp14:editId="780628AD">
                <wp:simplePos x="0" y="0"/>
                <wp:positionH relativeFrom="column">
                  <wp:posOffset>728345</wp:posOffset>
                </wp:positionH>
                <wp:positionV relativeFrom="paragraph">
                  <wp:posOffset>194945</wp:posOffset>
                </wp:positionV>
                <wp:extent cx="1618615" cy="74295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EFD" w:rsidRDefault="004C2EFD" w:rsidP="004C2EFD">
                            <w:pPr>
                              <w:widowControl w:val="0"/>
                              <w:spacing w:after="2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9 rue de Berri</w:t>
                            </w:r>
                          </w:p>
                          <w:p w:rsidR="004C2EFD" w:rsidRDefault="004C2EFD" w:rsidP="004C2EFD">
                            <w:pPr>
                              <w:widowControl w:val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75008 PARIS</w:t>
                            </w:r>
                          </w:p>
                          <w:p w:rsidR="004C2EFD" w:rsidRDefault="004C2EFD" w:rsidP="004C2EFD">
                            <w:pPr>
                              <w:widowControl w:val="0"/>
                              <w:tabs>
                                <w:tab w:val="left" w:pos="340"/>
                                <w:tab w:val="left" w:pos="449"/>
                              </w:tabs>
                              <w:spacing w:after="2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el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>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>01 45 63 26 08</w:t>
                            </w:r>
                          </w:p>
                          <w:p w:rsidR="004C2EFD" w:rsidRDefault="004C2EFD" w:rsidP="004C2EFD">
                            <w:pPr>
                              <w:widowControl w:val="0"/>
                              <w:tabs>
                                <w:tab w:val="left" w:pos="340"/>
                                <w:tab w:val="left" w:pos="449"/>
                              </w:tabs>
                              <w:spacing w:after="2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Fax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>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>01 45 63 16 78</w:t>
                            </w:r>
                          </w:p>
                          <w:p w:rsidR="004C2EFD" w:rsidRDefault="004C2EFD" w:rsidP="004C2EFD">
                            <w:pPr>
                              <w:widowControl w:val="0"/>
                              <w:tabs>
                                <w:tab w:val="left" w:pos="340"/>
                                <w:tab w:val="left" w:pos="449"/>
                              </w:tabs>
                              <w:spacing w:after="2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il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>: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ab/>
                              <w:t>info@canalisateurs.com</w:t>
                            </w:r>
                          </w:p>
                          <w:p w:rsidR="004C2EFD" w:rsidRDefault="004C2EFD" w:rsidP="004C2EFD">
                            <w:pPr>
                              <w:widowControl w:val="0"/>
                              <w:tabs>
                                <w:tab w:val="left" w:pos="340"/>
                                <w:tab w:val="left" w:pos="449"/>
                              </w:tabs>
                              <w:spacing w:after="2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www.canalisateur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7.35pt;margin-top:15.35pt;width:127.45pt;height:58.5pt;z-index:-251658240;visibility:visible;mso-wrap-style:square;mso-width-percent:0;mso-height-percent:0;mso-wrap-distance-left:2.85pt;mso-wrap-distance-top:2.85pt;mso-wrap-distance-right:2.85pt;mso-wrap-distance-bottom:2.8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" stroked="f">
                <v:fill opacity="0"/>
                <v:textbox inset="0,0,0,0">
                  <w:txbxContent>
                    <w:p w:rsidR="004C2EFD" w:rsidRDefault="004C2EFD" w:rsidP="004C2EFD">
                      <w:pPr>
                        <w:widowControl w:val="0"/>
                        <w:spacing w:after="2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9 rue de Berri</w:t>
                      </w:r>
                    </w:p>
                    <w:p w:rsidR="004C2EFD" w:rsidRDefault="004C2EFD" w:rsidP="004C2EFD">
                      <w:pPr>
                        <w:widowControl w:val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75008 PARIS</w:t>
                      </w:r>
                    </w:p>
                    <w:p w:rsidR="004C2EFD" w:rsidRDefault="004C2EFD" w:rsidP="004C2EFD">
                      <w:pPr>
                        <w:widowControl w:val="0"/>
                        <w:tabs>
                          <w:tab w:val="left" w:pos="340"/>
                          <w:tab w:val="left" w:pos="449"/>
                        </w:tabs>
                        <w:spacing w:after="2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el</w:t>
                      </w:r>
                      <w:r>
                        <w:rPr>
                          <w:sz w:val="13"/>
                          <w:szCs w:val="13"/>
                        </w:rPr>
                        <w:tab/>
                        <w:t>:</w:t>
                      </w:r>
                      <w:r>
                        <w:rPr>
                          <w:sz w:val="13"/>
                          <w:szCs w:val="13"/>
                        </w:rPr>
                        <w:tab/>
                        <w:t>01 45 63 26 08</w:t>
                      </w:r>
                    </w:p>
                    <w:p w:rsidR="004C2EFD" w:rsidRDefault="004C2EFD" w:rsidP="004C2EFD">
                      <w:pPr>
                        <w:widowControl w:val="0"/>
                        <w:tabs>
                          <w:tab w:val="left" w:pos="340"/>
                          <w:tab w:val="left" w:pos="449"/>
                        </w:tabs>
                        <w:spacing w:after="2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Fax</w:t>
                      </w:r>
                      <w:r>
                        <w:rPr>
                          <w:sz w:val="13"/>
                          <w:szCs w:val="13"/>
                        </w:rPr>
                        <w:tab/>
                        <w:t>:</w:t>
                      </w:r>
                      <w:r>
                        <w:rPr>
                          <w:sz w:val="13"/>
                          <w:szCs w:val="13"/>
                        </w:rPr>
                        <w:tab/>
                        <w:t>01 45 63 16 78</w:t>
                      </w:r>
                    </w:p>
                    <w:p w:rsidR="004C2EFD" w:rsidRDefault="004C2EFD" w:rsidP="004C2EFD">
                      <w:pPr>
                        <w:widowControl w:val="0"/>
                        <w:tabs>
                          <w:tab w:val="left" w:pos="340"/>
                          <w:tab w:val="left" w:pos="449"/>
                        </w:tabs>
                        <w:spacing w:after="2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il</w:t>
                      </w:r>
                      <w:r>
                        <w:rPr>
                          <w:sz w:val="13"/>
                          <w:szCs w:val="13"/>
                        </w:rPr>
                        <w:tab/>
                        <w:t>:</w:t>
                      </w:r>
                      <w:r>
                        <w:rPr>
                          <w:sz w:val="13"/>
                          <w:szCs w:val="13"/>
                        </w:rPr>
                        <w:tab/>
                        <w:t>info@canalisateurs.com</w:t>
                      </w:r>
                    </w:p>
                    <w:p w:rsidR="004C2EFD" w:rsidRDefault="004C2EFD" w:rsidP="004C2EFD">
                      <w:pPr>
                        <w:widowControl w:val="0"/>
                        <w:tabs>
                          <w:tab w:val="left" w:pos="340"/>
                          <w:tab w:val="left" w:pos="449"/>
                        </w:tabs>
                        <w:spacing w:after="2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www.canalisateurs.com</w:t>
                      </w:r>
                    </w:p>
                  </w:txbxContent>
                </v:textbox>
              </v:shape>
            </w:pict>
          </mc:Fallback>
        </mc:AlternateContent>
      </w:r>
      <w:r w:rsidR="0037206C" w:rsidRPr="00DF3549">
        <w:rPr>
          <w:rFonts w:cs="Arial"/>
          <w:b/>
          <w:sz w:val="28"/>
          <w:szCs w:val="28"/>
          <w:lang w:eastAsia="fr-FR"/>
        </w:rPr>
        <w:t>QUESTIONNAIRE à l’attention des adhérents de Canalisateurs de France</w:t>
      </w:r>
      <w:r w:rsidR="004C2EFD" w:rsidRPr="00DF3549">
        <w:rPr>
          <w:rFonts w:cs="Arial"/>
          <w:b/>
          <w:sz w:val="28"/>
          <w:szCs w:val="28"/>
          <w:lang w:eastAsia="fr-FR"/>
        </w:rPr>
        <w:t xml:space="preserve"> sur l’utilisation et le contenu du Guide de Pose et du guide de Contrôle édités par Canalisateurs de France</w:t>
      </w:r>
    </w:p>
    <w:p w:rsidR="0037206C" w:rsidRPr="00DF3549" w:rsidRDefault="0037206C" w:rsidP="0037206C">
      <w:pPr>
        <w:rPr>
          <w:sz w:val="28"/>
          <w:szCs w:val="28"/>
          <w:u w:val="single"/>
        </w:rPr>
      </w:pPr>
    </w:p>
    <w:p w:rsidR="00DF3549" w:rsidRPr="003557FA" w:rsidRDefault="008F25B4" w:rsidP="003557FA">
      <w:pPr>
        <w:pStyle w:val="Paragraphedeliste"/>
        <w:numPr>
          <w:ilvl w:val="0"/>
          <w:numId w:val="1"/>
        </w:numPr>
        <w:shd w:val="clear" w:color="auto" w:fill="C6D9F1" w:themeFill="text2" w:themeFillTint="33"/>
        <w:ind w:right="709"/>
        <w:rPr>
          <w:color w:val="FF0000"/>
          <w:u w:val="single"/>
        </w:rPr>
      </w:pPr>
      <w:r w:rsidRPr="003557FA">
        <w:rPr>
          <w:color w:val="FF0000"/>
          <w:u w:val="single"/>
        </w:rPr>
        <w:t xml:space="preserve">Date de retour à CDF pour le </w:t>
      </w:r>
      <w:r w:rsidRPr="003557FA">
        <w:rPr>
          <w:b/>
          <w:color w:val="FF0000"/>
          <w:sz w:val="28"/>
          <w:szCs w:val="28"/>
          <w:u w:val="single"/>
        </w:rPr>
        <w:t>13.01.17</w:t>
      </w:r>
      <w:r w:rsidRPr="003557FA">
        <w:rPr>
          <w:color w:val="FF0000"/>
          <w:u w:val="single"/>
        </w:rPr>
        <w:t xml:space="preserve"> </w:t>
      </w:r>
      <w:r w:rsidRPr="003557FA">
        <w:rPr>
          <w:color w:val="FF0000"/>
          <w:u w:val="single"/>
        </w:rPr>
        <w:br/>
        <w:t xml:space="preserve">par mail </w:t>
      </w:r>
      <w:r w:rsidRPr="008F25B4">
        <w:rPr>
          <w:color w:val="FF0000"/>
          <w:u w:val="single"/>
        </w:rPr>
        <w:t xml:space="preserve">à </w:t>
      </w:r>
      <w:r>
        <w:rPr>
          <w:color w:val="FF0000"/>
          <w:u w:val="single"/>
        </w:rPr>
        <w:t>c</w:t>
      </w:r>
      <w:r w:rsidRPr="003557FA">
        <w:rPr>
          <w:color w:val="FF0000"/>
          <w:u w:val="single"/>
        </w:rPr>
        <w:t>lotilde</w:t>
      </w:r>
      <w:r>
        <w:rPr>
          <w:color w:val="FF0000"/>
          <w:u w:val="single"/>
        </w:rPr>
        <w:t>.terrible@canalisateurs.com</w:t>
      </w:r>
      <w:bookmarkStart w:id="0" w:name="_GoBack"/>
      <w:bookmarkEnd w:id="0"/>
    </w:p>
    <w:p w:rsidR="00DF3549" w:rsidRPr="00DF3549" w:rsidRDefault="00DF3549" w:rsidP="00DF3549">
      <w:pPr>
        <w:ind w:left="-142"/>
        <w:rPr>
          <w:sz w:val="28"/>
          <w:szCs w:val="28"/>
          <w:u w:val="single"/>
        </w:rPr>
      </w:pPr>
      <w:r w:rsidRPr="00DF3549">
        <w:rPr>
          <w:sz w:val="28"/>
          <w:szCs w:val="28"/>
          <w:u w:val="single"/>
        </w:rPr>
        <w:t xml:space="preserve">ENTREPRISE : </w:t>
      </w:r>
    </w:p>
    <w:p w:rsidR="0037206C" w:rsidRPr="00DF3549" w:rsidRDefault="00DF3549" w:rsidP="00E000A1">
      <w:pPr>
        <w:tabs>
          <w:tab w:val="left" w:pos="6663"/>
          <w:tab w:val="left" w:pos="9923"/>
        </w:tabs>
        <w:ind w:left="-142"/>
        <w:rPr>
          <w:u w:val="single"/>
        </w:rPr>
      </w:pPr>
      <w:r w:rsidRPr="00DF3549">
        <w:rPr>
          <w:u w:val="single"/>
        </w:rPr>
        <w:t>Nom et prénom du rédacteur :</w:t>
      </w:r>
      <w:r w:rsidRPr="008F25B4">
        <w:tab/>
      </w:r>
      <w:r w:rsidRPr="008F25B4">
        <w:rPr>
          <w:u w:val="single"/>
        </w:rPr>
        <w:t>Tel :</w:t>
      </w:r>
      <w:r w:rsidRPr="00E000A1">
        <w:tab/>
      </w:r>
      <w:r w:rsidRPr="00E000A1">
        <w:rPr>
          <w:u w:val="single"/>
        </w:rPr>
        <w:t>Mail :</w:t>
      </w:r>
      <w:r w:rsidRPr="008F25B4">
        <w:rPr>
          <w:u w:val="single"/>
        </w:rPr>
        <w:br/>
      </w:r>
    </w:p>
    <w:tbl>
      <w:tblPr>
        <w:tblW w:w="154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2261"/>
        <w:gridCol w:w="1500"/>
        <w:gridCol w:w="1500"/>
        <w:gridCol w:w="1500"/>
        <w:gridCol w:w="1737"/>
        <w:gridCol w:w="4915"/>
      </w:tblGrid>
      <w:tr w:rsidR="0037206C" w:rsidTr="00E000A1"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37206C" w:rsidRDefault="0037206C" w:rsidP="0017577C">
            <w:pPr>
              <w:ind w:left="317" w:hanging="317"/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7206C" w:rsidRDefault="0037206C" w:rsidP="0017577C"/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37206C" w:rsidRPr="00DF3549" w:rsidRDefault="0037206C" w:rsidP="0017577C">
            <w:pPr>
              <w:jc w:val="center"/>
              <w:rPr>
                <w:rFonts w:ascii="Arial Black" w:hAnsi="Arial Black"/>
                <w:sz w:val="20"/>
              </w:rPr>
            </w:pPr>
            <w:r w:rsidRPr="00DF3549">
              <w:rPr>
                <w:rFonts w:ascii="Arial Black" w:hAnsi="Arial Black"/>
                <w:sz w:val="20"/>
              </w:rPr>
              <w:t>Guide de Pose</w:t>
            </w:r>
          </w:p>
        </w:tc>
        <w:tc>
          <w:tcPr>
            <w:tcW w:w="3237" w:type="dxa"/>
            <w:gridSpan w:val="2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206C" w:rsidRPr="00DF3549" w:rsidRDefault="0037206C" w:rsidP="0017577C">
            <w:pPr>
              <w:jc w:val="center"/>
              <w:rPr>
                <w:rFonts w:ascii="Arial Black" w:hAnsi="Arial Black"/>
                <w:sz w:val="20"/>
              </w:rPr>
            </w:pPr>
            <w:r w:rsidRPr="00DF3549">
              <w:rPr>
                <w:rFonts w:ascii="Arial Black" w:hAnsi="Arial Black"/>
                <w:sz w:val="20"/>
              </w:rPr>
              <w:t>Guide de Contrôle Intérieur</w:t>
            </w:r>
          </w:p>
        </w:tc>
        <w:tc>
          <w:tcPr>
            <w:tcW w:w="49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37206C" w:rsidRPr="0037206C" w:rsidRDefault="0037206C" w:rsidP="00DF3549">
            <w:pPr>
              <w:spacing w:before="120"/>
              <w:jc w:val="center"/>
              <w:rPr>
                <w:sz w:val="20"/>
              </w:rPr>
            </w:pPr>
            <w:r w:rsidRPr="0037206C">
              <w:rPr>
                <w:sz w:val="20"/>
              </w:rPr>
              <w:t>Observations</w:t>
            </w:r>
          </w:p>
        </w:tc>
      </w:tr>
      <w:tr w:rsidR="0037206C" w:rsidTr="00E000A1">
        <w:tc>
          <w:tcPr>
            <w:tcW w:w="19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7206C" w:rsidRDefault="0037206C" w:rsidP="0017577C"/>
        </w:tc>
        <w:tc>
          <w:tcPr>
            <w:tcW w:w="22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37206C" w:rsidRDefault="0037206C" w:rsidP="0017577C"/>
        </w:tc>
        <w:tc>
          <w:tcPr>
            <w:tcW w:w="150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37206C" w:rsidRPr="0037206C" w:rsidRDefault="0037206C" w:rsidP="0017577C">
            <w:pPr>
              <w:jc w:val="center"/>
              <w:rPr>
                <w:sz w:val="20"/>
              </w:rPr>
            </w:pPr>
            <w:r w:rsidRPr="0037206C">
              <w:rPr>
                <w:sz w:val="20"/>
              </w:rPr>
              <w:t>oui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7206C" w:rsidRPr="0037206C" w:rsidRDefault="0037206C" w:rsidP="0017577C">
            <w:pPr>
              <w:jc w:val="center"/>
              <w:rPr>
                <w:sz w:val="20"/>
              </w:rPr>
            </w:pPr>
            <w:r w:rsidRPr="0037206C">
              <w:rPr>
                <w:sz w:val="20"/>
              </w:rPr>
              <w:t>no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12" w:space="0" w:color="auto"/>
            </w:tcBorders>
          </w:tcPr>
          <w:p w:rsidR="0037206C" w:rsidRPr="0037206C" w:rsidRDefault="0037206C" w:rsidP="0017577C">
            <w:pPr>
              <w:jc w:val="center"/>
              <w:rPr>
                <w:sz w:val="20"/>
              </w:rPr>
            </w:pPr>
            <w:r w:rsidRPr="0037206C">
              <w:rPr>
                <w:sz w:val="20"/>
              </w:rPr>
              <w:t>oui</w:t>
            </w:r>
          </w:p>
        </w:tc>
        <w:tc>
          <w:tcPr>
            <w:tcW w:w="1737" w:type="dxa"/>
            <w:tcBorders>
              <w:top w:val="single" w:sz="8" w:space="0" w:color="auto"/>
              <w:right w:val="single" w:sz="12" w:space="0" w:color="auto"/>
            </w:tcBorders>
          </w:tcPr>
          <w:p w:rsidR="0037206C" w:rsidRPr="0037206C" w:rsidRDefault="0037206C" w:rsidP="0017577C">
            <w:pPr>
              <w:jc w:val="center"/>
              <w:rPr>
                <w:sz w:val="20"/>
              </w:rPr>
            </w:pPr>
            <w:r w:rsidRPr="0037206C">
              <w:rPr>
                <w:sz w:val="20"/>
              </w:rPr>
              <w:t>non</w:t>
            </w:r>
          </w:p>
        </w:tc>
        <w:tc>
          <w:tcPr>
            <w:tcW w:w="4915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37206C" w:rsidRPr="0037206C" w:rsidRDefault="0037206C" w:rsidP="0017577C">
            <w:pPr>
              <w:jc w:val="center"/>
              <w:rPr>
                <w:sz w:val="20"/>
              </w:rPr>
            </w:pPr>
          </w:p>
        </w:tc>
      </w:tr>
      <w:tr w:rsidR="004C2EFD" w:rsidTr="00E000A1">
        <w:trPr>
          <w:trHeight w:val="50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4C2EFD" w:rsidRPr="0037206C" w:rsidRDefault="004C2EFD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>Sont-ils utilisés au sein de votre Entreprise ?</w:t>
            </w:r>
          </w:p>
          <w:p w:rsidR="004C2EFD" w:rsidRPr="0037206C" w:rsidRDefault="004C2EFD" w:rsidP="0017577C">
            <w:pPr>
              <w:ind w:firstLine="284"/>
              <w:rPr>
                <w:sz w:val="20"/>
              </w:rPr>
            </w:pPr>
            <w:r w:rsidRPr="0037206C">
              <w:rPr>
                <w:sz w:val="20"/>
              </w:rPr>
              <w:t>Par les conducteurs de travaux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right w:val="single" w:sz="12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tcBorders>
              <w:right w:val="single" w:sz="12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4915" w:type="dxa"/>
            <w:tcBorders>
              <w:left w:val="single" w:sz="12" w:space="0" w:color="auto"/>
              <w:right w:val="single" w:sz="18" w:space="0" w:color="auto"/>
            </w:tcBorders>
          </w:tcPr>
          <w:p w:rsidR="004C2EFD" w:rsidRPr="0037206C" w:rsidRDefault="004C2EFD" w:rsidP="0017577C">
            <w:pPr>
              <w:rPr>
                <w:sz w:val="20"/>
              </w:rPr>
            </w:pPr>
          </w:p>
        </w:tc>
      </w:tr>
      <w:tr w:rsidR="0037206C" w:rsidTr="00E000A1"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7206C" w:rsidRDefault="0037206C" w:rsidP="0017577C">
            <w:pPr>
              <w:ind w:firstLine="284"/>
              <w:rPr>
                <w:sz w:val="20"/>
              </w:rPr>
            </w:pPr>
            <w:r w:rsidRPr="0037206C">
              <w:rPr>
                <w:sz w:val="20"/>
              </w:rPr>
              <w:t>Par les chefs de chantier</w:t>
            </w:r>
          </w:p>
          <w:p w:rsidR="004C2EFD" w:rsidRPr="0037206C" w:rsidRDefault="004C2EFD" w:rsidP="0017577C">
            <w:pPr>
              <w:ind w:firstLine="284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12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12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491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7206C" w:rsidRPr="0037206C" w:rsidRDefault="0037206C" w:rsidP="0017577C">
            <w:pPr>
              <w:rPr>
                <w:sz w:val="20"/>
              </w:rPr>
            </w:pPr>
          </w:p>
        </w:tc>
      </w:tr>
      <w:tr w:rsidR="0037206C" w:rsidTr="00E000A1"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7206C" w:rsidRDefault="0037206C" w:rsidP="0017577C">
            <w:pPr>
              <w:ind w:firstLine="284"/>
              <w:rPr>
                <w:sz w:val="20"/>
              </w:rPr>
            </w:pPr>
            <w:r w:rsidRPr="0037206C">
              <w:rPr>
                <w:sz w:val="20"/>
              </w:rPr>
              <w:t>Par les chefs d’équipe</w:t>
            </w:r>
          </w:p>
          <w:p w:rsidR="004C2EFD" w:rsidRPr="0037206C" w:rsidRDefault="004C2EFD" w:rsidP="0017577C">
            <w:pPr>
              <w:ind w:firstLine="284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12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12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491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7206C" w:rsidRPr="0037206C" w:rsidRDefault="0037206C" w:rsidP="0017577C">
            <w:pPr>
              <w:rPr>
                <w:sz w:val="20"/>
              </w:rPr>
            </w:pPr>
          </w:p>
        </w:tc>
      </w:tr>
      <w:tr w:rsidR="0037206C" w:rsidTr="00E000A1"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7206C" w:rsidRDefault="0037206C" w:rsidP="0017577C">
            <w:pPr>
              <w:ind w:firstLine="284"/>
              <w:rPr>
                <w:sz w:val="20"/>
              </w:rPr>
            </w:pPr>
            <w:r>
              <w:rPr>
                <w:sz w:val="20"/>
              </w:rPr>
              <w:t>Par (autres) à préciser</w:t>
            </w:r>
          </w:p>
          <w:p w:rsidR="004C2EFD" w:rsidRPr="0037206C" w:rsidRDefault="004C2EFD" w:rsidP="0017577C">
            <w:pPr>
              <w:ind w:firstLine="284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8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12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12" w:space="0" w:color="auto"/>
            </w:tcBorders>
          </w:tcPr>
          <w:p w:rsidR="0037206C" w:rsidRPr="0037206C" w:rsidRDefault="0037206C" w:rsidP="004C2EFD">
            <w:pPr>
              <w:jc w:val="center"/>
              <w:rPr>
                <w:sz w:val="20"/>
              </w:rPr>
            </w:pPr>
          </w:p>
        </w:tc>
        <w:tc>
          <w:tcPr>
            <w:tcW w:w="491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37206C" w:rsidRPr="0037206C" w:rsidRDefault="0037206C" w:rsidP="0017577C">
            <w:pPr>
              <w:rPr>
                <w:sz w:val="20"/>
              </w:rPr>
            </w:pPr>
          </w:p>
        </w:tc>
      </w:tr>
      <w:tr w:rsidR="004C2EFD" w:rsidTr="00E000A1"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4C2EFD" w:rsidRDefault="004C2EFD" w:rsidP="004C2EFD">
            <w:pPr>
              <w:rPr>
                <w:sz w:val="20"/>
              </w:rPr>
            </w:pPr>
            <w:r w:rsidRPr="0037206C">
              <w:rPr>
                <w:sz w:val="20"/>
              </w:rPr>
              <w:t>Souhaitez-vous une édition papier au format A5 ?</w:t>
            </w:r>
          </w:p>
          <w:p w:rsidR="00DF3549" w:rsidRDefault="00DF3549" w:rsidP="004C2EFD">
            <w:pPr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8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12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1737" w:type="dxa"/>
            <w:tcBorders>
              <w:bottom w:val="single" w:sz="4" w:space="0" w:color="auto"/>
              <w:right w:val="single" w:sz="12" w:space="0" w:color="auto"/>
            </w:tcBorders>
          </w:tcPr>
          <w:p w:rsidR="004C2EFD" w:rsidRPr="0037206C" w:rsidRDefault="004C2EFD" w:rsidP="004C2EFD">
            <w:pPr>
              <w:jc w:val="center"/>
              <w:rPr>
                <w:sz w:val="20"/>
              </w:rPr>
            </w:pPr>
          </w:p>
        </w:tc>
        <w:tc>
          <w:tcPr>
            <w:tcW w:w="4915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4C2EFD" w:rsidRPr="0037206C" w:rsidRDefault="004C2EFD" w:rsidP="0017577C">
            <w:pPr>
              <w:rPr>
                <w:sz w:val="20"/>
              </w:rPr>
            </w:pPr>
          </w:p>
        </w:tc>
      </w:tr>
      <w:tr w:rsidR="0037206C" w:rsidTr="00E000A1"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7206C" w:rsidRP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 xml:space="preserve">N° de chapitres inutiles ? </w:t>
            </w:r>
          </w:p>
          <w:p w:rsid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>à supprimer</w:t>
            </w:r>
          </w:p>
          <w:p w:rsidR="00E000A1" w:rsidRDefault="00E000A1" w:rsidP="0017577C">
            <w:pPr>
              <w:rPr>
                <w:sz w:val="20"/>
              </w:rPr>
            </w:pPr>
          </w:p>
          <w:p w:rsidR="00DF3549" w:rsidRPr="0037206C" w:rsidRDefault="00DF3549" w:rsidP="0017577C">
            <w:pPr>
              <w:rPr>
                <w:sz w:val="20"/>
              </w:rPr>
            </w:pP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3237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4915" w:type="dxa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</w:tcPr>
          <w:p w:rsidR="0037206C" w:rsidRDefault="0037206C" w:rsidP="0017577C"/>
        </w:tc>
      </w:tr>
      <w:tr w:rsidR="0037206C" w:rsidTr="00E000A1">
        <w:trPr>
          <w:trHeight w:val="64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7206C" w:rsidRP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 xml:space="preserve">N° de chapitres insuffisants ? </w:t>
            </w:r>
          </w:p>
          <w:p w:rsid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>à développer </w:t>
            </w:r>
          </w:p>
          <w:p w:rsidR="00E000A1" w:rsidRDefault="00E000A1" w:rsidP="0017577C">
            <w:pPr>
              <w:rPr>
                <w:sz w:val="20"/>
              </w:rPr>
            </w:pPr>
          </w:p>
          <w:p w:rsidR="00E000A1" w:rsidRPr="0037206C" w:rsidRDefault="00E000A1" w:rsidP="0017577C">
            <w:pPr>
              <w:rPr>
                <w:sz w:val="20"/>
              </w:rPr>
            </w:pPr>
          </w:p>
        </w:tc>
        <w:tc>
          <w:tcPr>
            <w:tcW w:w="30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3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4915" w:type="dxa"/>
            <w:tcBorders>
              <w:left w:val="single" w:sz="12" w:space="0" w:color="auto"/>
              <w:right w:val="single" w:sz="18" w:space="0" w:color="auto"/>
            </w:tcBorders>
          </w:tcPr>
          <w:p w:rsidR="0037206C" w:rsidRDefault="0037206C" w:rsidP="0017577C"/>
        </w:tc>
      </w:tr>
      <w:tr w:rsidR="0037206C" w:rsidTr="00E000A1">
        <w:tc>
          <w:tcPr>
            <w:tcW w:w="4253" w:type="dxa"/>
            <w:gridSpan w:val="2"/>
            <w:tcBorders>
              <w:left w:val="single" w:sz="18" w:space="0" w:color="auto"/>
              <w:right w:val="single" w:sz="12" w:space="0" w:color="auto"/>
            </w:tcBorders>
          </w:tcPr>
          <w:p w:rsidR="0037206C" w:rsidRP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>Sujets jugés manquants ?</w:t>
            </w:r>
          </w:p>
          <w:p w:rsid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 xml:space="preserve"> à insérer et à développer</w:t>
            </w:r>
          </w:p>
          <w:p w:rsidR="00E000A1" w:rsidRDefault="00E000A1" w:rsidP="0017577C">
            <w:pPr>
              <w:rPr>
                <w:sz w:val="20"/>
              </w:rPr>
            </w:pPr>
          </w:p>
          <w:p w:rsidR="00DF3549" w:rsidRPr="0037206C" w:rsidRDefault="00DF3549" w:rsidP="0017577C">
            <w:pPr>
              <w:rPr>
                <w:sz w:val="20"/>
              </w:rPr>
            </w:pPr>
          </w:p>
        </w:tc>
        <w:tc>
          <w:tcPr>
            <w:tcW w:w="30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323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4915" w:type="dxa"/>
            <w:tcBorders>
              <w:left w:val="single" w:sz="12" w:space="0" w:color="auto"/>
              <w:right w:val="single" w:sz="18" w:space="0" w:color="auto"/>
            </w:tcBorders>
          </w:tcPr>
          <w:p w:rsidR="0037206C" w:rsidRDefault="0037206C" w:rsidP="0017577C"/>
        </w:tc>
      </w:tr>
      <w:tr w:rsidR="0037206C" w:rsidTr="00E000A1">
        <w:trPr>
          <w:trHeight w:val="590"/>
        </w:trPr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7206C" w:rsidRDefault="0037206C" w:rsidP="0017577C">
            <w:pPr>
              <w:rPr>
                <w:sz w:val="20"/>
              </w:rPr>
            </w:pPr>
            <w:r w:rsidRPr="0037206C">
              <w:rPr>
                <w:sz w:val="20"/>
              </w:rPr>
              <w:t>Autres avis et/ou commentaires</w:t>
            </w:r>
          </w:p>
          <w:p w:rsidR="00DF3549" w:rsidRDefault="00DF3549" w:rsidP="0017577C">
            <w:pPr>
              <w:rPr>
                <w:sz w:val="20"/>
              </w:rPr>
            </w:pPr>
          </w:p>
          <w:p w:rsidR="00DF3549" w:rsidRPr="0037206C" w:rsidRDefault="00DF3549" w:rsidP="0017577C">
            <w:pPr>
              <w:rPr>
                <w:sz w:val="20"/>
              </w:rPr>
            </w:pPr>
          </w:p>
          <w:p w:rsidR="0037206C" w:rsidRPr="0037206C" w:rsidRDefault="0037206C" w:rsidP="0017577C">
            <w:pPr>
              <w:rPr>
                <w:sz w:val="20"/>
              </w:rPr>
            </w:pPr>
          </w:p>
          <w:p w:rsidR="0037206C" w:rsidRDefault="0037206C" w:rsidP="0017577C">
            <w:pPr>
              <w:rPr>
                <w:sz w:val="20"/>
              </w:rPr>
            </w:pPr>
          </w:p>
          <w:p w:rsidR="00DF3549" w:rsidRPr="0037206C" w:rsidRDefault="00DF3549" w:rsidP="0017577C">
            <w:pPr>
              <w:rPr>
                <w:sz w:val="20"/>
              </w:rPr>
            </w:pPr>
          </w:p>
        </w:tc>
        <w:tc>
          <w:tcPr>
            <w:tcW w:w="3000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3237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7206C" w:rsidRDefault="0037206C" w:rsidP="0017577C"/>
        </w:tc>
        <w:tc>
          <w:tcPr>
            <w:tcW w:w="491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7206C" w:rsidRDefault="0037206C" w:rsidP="0017577C"/>
        </w:tc>
      </w:tr>
    </w:tbl>
    <w:p w:rsidR="00EA70AE" w:rsidRPr="003557FA" w:rsidRDefault="00EA70AE" w:rsidP="008F25B4">
      <w:pPr>
        <w:rPr>
          <w:sz w:val="2"/>
          <w:szCs w:val="2"/>
        </w:rPr>
      </w:pPr>
    </w:p>
    <w:sectPr w:rsidR="00EA70AE" w:rsidRPr="003557FA" w:rsidSect="003557FA">
      <w:pgSz w:w="16838" w:h="11906" w:orient="landscape"/>
      <w:pgMar w:top="284" w:right="678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C31FD"/>
    <w:multiLevelType w:val="hybridMultilevel"/>
    <w:tmpl w:val="0A085A7A"/>
    <w:lvl w:ilvl="0" w:tplc="023AB41C">
      <w:numFmt w:val="bullet"/>
      <w:lvlText w:val=""/>
      <w:lvlJc w:val="left"/>
      <w:pPr>
        <w:ind w:left="9291" w:hanging="360"/>
      </w:pPr>
      <w:rPr>
        <w:rFonts w:ascii="Wingdings" w:eastAsia="Batang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C"/>
    <w:rsid w:val="003557FA"/>
    <w:rsid w:val="0037206C"/>
    <w:rsid w:val="0042004A"/>
    <w:rsid w:val="004C2EFD"/>
    <w:rsid w:val="008F25B4"/>
    <w:rsid w:val="00D30125"/>
    <w:rsid w:val="00DF3549"/>
    <w:rsid w:val="00E000A1"/>
    <w:rsid w:val="00EA70AE"/>
    <w:rsid w:val="00F0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6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C2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E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EF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2EF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E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EFD"/>
    <w:rPr>
      <w:rFonts w:ascii="Tahoma" w:eastAsia="Batang" w:hAnsi="Tahoma" w:cs="Tahoma"/>
      <w:sz w:val="16"/>
      <w:szCs w:val="16"/>
      <w:lang w:eastAsia="ko-KR"/>
    </w:rPr>
  </w:style>
  <w:style w:type="paragraph" w:styleId="En-tte">
    <w:name w:val="header"/>
    <w:basedOn w:val="Normal"/>
    <w:link w:val="En-tteCar"/>
    <w:uiPriority w:val="99"/>
    <w:semiHidden/>
    <w:unhideWhenUsed/>
    <w:rsid w:val="004C2EFD"/>
    <w:pPr>
      <w:tabs>
        <w:tab w:val="center" w:pos="4536"/>
        <w:tab w:val="right" w:pos="9072"/>
      </w:tabs>
      <w:suppressAutoHyphens/>
      <w:spacing w:after="60"/>
      <w:jc w:val="both"/>
    </w:pPr>
    <w:rPr>
      <w:rFonts w:ascii="HelveticaNeueLT Std" w:eastAsia="Times New Roman" w:hAnsi="HelveticaNeueLT Std"/>
      <w:sz w:val="20"/>
      <w:szCs w:val="22"/>
      <w:lang w:val="x-none" w:eastAsia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4C2EFD"/>
    <w:rPr>
      <w:rFonts w:ascii="HelveticaNeueLT Std" w:eastAsia="Times New Roman" w:hAnsi="HelveticaNeueLT Std" w:cs="Times New Roman"/>
      <w:sz w:val="20"/>
      <w:lang w:val="x-none" w:eastAsia="ar-SA"/>
    </w:rPr>
  </w:style>
  <w:style w:type="paragraph" w:styleId="Paragraphedeliste">
    <w:name w:val="List Paragraph"/>
    <w:basedOn w:val="Normal"/>
    <w:uiPriority w:val="34"/>
    <w:qFormat/>
    <w:rsid w:val="008F25B4"/>
    <w:pPr>
      <w:ind w:left="720"/>
      <w:contextualSpacing/>
    </w:pPr>
  </w:style>
  <w:style w:type="paragraph" w:styleId="Rvision">
    <w:name w:val="Revision"/>
    <w:hidden/>
    <w:uiPriority w:val="99"/>
    <w:semiHidden/>
    <w:rsid w:val="008F25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6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C2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2E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2EF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2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2EFD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2E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EFD"/>
    <w:rPr>
      <w:rFonts w:ascii="Tahoma" w:eastAsia="Batang" w:hAnsi="Tahoma" w:cs="Tahoma"/>
      <w:sz w:val="16"/>
      <w:szCs w:val="16"/>
      <w:lang w:eastAsia="ko-KR"/>
    </w:rPr>
  </w:style>
  <w:style w:type="paragraph" w:styleId="En-tte">
    <w:name w:val="header"/>
    <w:basedOn w:val="Normal"/>
    <w:link w:val="En-tteCar"/>
    <w:uiPriority w:val="99"/>
    <w:semiHidden/>
    <w:unhideWhenUsed/>
    <w:rsid w:val="004C2EFD"/>
    <w:pPr>
      <w:tabs>
        <w:tab w:val="center" w:pos="4536"/>
        <w:tab w:val="right" w:pos="9072"/>
      </w:tabs>
      <w:suppressAutoHyphens/>
      <w:spacing w:after="60"/>
      <w:jc w:val="both"/>
    </w:pPr>
    <w:rPr>
      <w:rFonts w:ascii="HelveticaNeueLT Std" w:eastAsia="Times New Roman" w:hAnsi="HelveticaNeueLT Std"/>
      <w:sz w:val="20"/>
      <w:szCs w:val="22"/>
      <w:lang w:val="x-none" w:eastAsia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4C2EFD"/>
    <w:rPr>
      <w:rFonts w:ascii="HelveticaNeueLT Std" w:eastAsia="Times New Roman" w:hAnsi="HelveticaNeueLT Std" w:cs="Times New Roman"/>
      <w:sz w:val="20"/>
      <w:lang w:val="x-none" w:eastAsia="ar-SA"/>
    </w:rPr>
  </w:style>
  <w:style w:type="paragraph" w:styleId="Paragraphedeliste">
    <w:name w:val="List Paragraph"/>
    <w:basedOn w:val="Normal"/>
    <w:uiPriority w:val="34"/>
    <w:qFormat/>
    <w:rsid w:val="008F25B4"/>
    <w:pPr>
      <w:ind w:left="720"/>
      <w:contextualSpacing/>
    </w:pPr>
  </w:style>
  <w:style w:type="paragraph" w:styleId="Rvision">
    <w:name w:val="Revision"/>
    <w:hidden/>
    <w:uiPriority w:val="99"/>
    <w:semiHidden/>
    <w:rsid w:val="008F25B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DBD4-FC73-4311-BB7C-333D6D42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Yves Toulliou</dc:creator>
  <cp:lastModifiedBy>Jean Yves Toulliou</cp:lastModifiedBy>
  <cp:revision>2</cp:revision>
  <dcterms:created xsi:type="dcterms:W3CDTF">2016-12-09T14:21:00Z</dcterms:created>
  <dcterms:modified xsi:type="dcterms:W3CDTF">2016-12-09T14:21:00Z</dcterms:modified>
</cp:coreProperties>
</file>